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选修2-1  北师大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选修2-1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05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选修2-1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